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04CDF9B0" w14:textId="1F7402F3" w:rsidR="00A42169" w:rsidRPr="00DC529A" w:rsidRDefault="00A42169" w:rsidP="00307501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="00C210E7" w:rsidRPr="00DC529A">
        <w:rPr>
          <w:i/>
          <w:lang w:val="uk-UA"/>
        </w:rPr>
        <w:t xml:space="preserve"> </w:t>
      </w:r>
      <w:bookmarkEnd w:id="2"/>
      <w:r w:rsidR="008E1EE7" w:rsidRPr="00DC529A">
        <w:rPr>
          <w:color w:val="1F1F1F"/>
          <w:shd w:val="clear" w:color="auto" w:fill="FFFFFF"/>
          <w:lang w:val="uk-UA"/>
        </w:rPr>
        <w:t>Комунальне підприємство "Вінницяоблтеплоенерго " (КП «Вінницяоблтеплоенерго»).</w:t>
      </w:r>
    </w:p>
    <w:bookmarkEnd w:id="1"/>
    <w:p w14:paraId="6CF091B4" w14:textId="7EE1BB13" w:rsidR="00A42169" w:rsidRPr="00DC529A" w:rsidRDefault="00A42169" w:rsidP="00307501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="008E1EE7" w:rsidRPr="00DC529A">
        <w:rPr>
          <w:color w:val="1F1F1F"/>
          <w:shd w:val="clear" w:color="auto" w:fill="FFFFFF"/>
        </w:rPr>
        <w:t>33649363</w:t>
      </w:r>
      <w:r w:rsidRPr="00DC529A">
        <w:rPr>
          <w:color w:val="000000"/>
          <w:lang w:val="uk-UA" w:eastAsia="uk-UA"/>
        </w:rPr>
        <w:t>.</w:t>
      </w:r>
      <w:bookmarkEnd w:id="3"/>
    </w:p>
    <w:p w14:paraId="64128C24" w14:textId="06C9DEE7" w:rsidR="00A42169" w:rsidRPr="00DC529A" w:rsidRDefault="00A42169" w:rsidP="00307501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r w:rsidR="008E1EE7" w:rsidRPr="00DC529A">
        <w:rPr>
          <w:szCs w:val="26"/>
          <w:shd w:val="clear" w:color="auto" w:fill="FFFFFF"/>
        </w:rPr>
        <w:t>21037,</w:t>
      </w:r>
      <w:r w:rsidR="0076174B" w:rsidRPr="00DC529A">
        <w:rPr>
          <w:szCs w:val="26"/>
          <w:shd w:val="clear" w:color="auto" w:fill="FFFFFF"/>
          <w:lang w:val="uk-UA"/>
        </w:rPr>
        <w:t xml:space="preserve"> </w:t>
      </w:r>
      <w:r w:rsidR="007B1ADB" w:rsidRPr="00DC529A">
        <w:rPr>
          <w:szCs w:val="26"/>
          <w:shd w:val="clear" w:color="auto" w:fill="FFFFFF"/>
        </w:rPr>
        <w:t>Вінницька обл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7B1ADB" w:rsidRPr="00DC529A">
        <w:rPr>
          <w:szCs w:val="26"/>
          <w:shd w:val="clear" w:color="auto" w:fill="FFFFFF"/>
        </w:rPr>
        <w:t>,</w:t>
      </w:r>
      <w:r w:rsidR="007B1ADB" w:rsidRPr="00DC529A">
        <w:rPr>
          <w:szCs w:val="26"/>
          <w:shd w:val="clear" w:color="auto" w:fill="FFFFFF"/>
          <w:lang w:val="uk-UA"/>
        </w:rPr>
        <w:t xml:space="preserve"> </w:t>
      </w:r>
      <w:r w:rsidR="008E1EE7" w:rsidRPr="00DC529A">
        <w:rPr>
          <w:szCs w:val="26"/>
          <w:shd w:val="clear" w:color="auto" w:fill="FFFFFF"/>
        </w:rPr>
        <w:t>Вінницький р</w:t>
      </w:r>
      <w:r w:rsidR="0076174B" w:rsidRPr="00DC529A">
        <w:rPr>
          <w:szCs w:val="26"/>
          <w:shd w:val="clear" w:color="auto" w:fill="FFFFFF"/>
          <w:lang w:val="uk-UA"/>
        </w:rPr>
        <w:t>-</w:t>
      </w:r>
      <w:r w:rsidR="008E1EE7" w:rsidRPr="00DC529A">
        <w:rPr>
          <w:szCs w:val="26"/>
          <w:shd w:val="clear" w:color="auto" w:fill="FFFFFF"/>
        </w:rPr>
        <w:t>н, м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8E1EE7" w:rsidRPr="00DC529A">
        <w:rPr>
          <w:szCs w:val="26"/>
          <w:shd w:val="clear" w:color="auto" w:fill="FFFFFF"/>
        </w:rPr>
        <w:t xml:space="preserve"> Вінниця, вул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8E1EE7" w:rsidRPr="00DC529A">
        <w:rPr>
          <w:szCs w:val="26"/>
          <w:shd w:val="clear" w:color="auto" w:fill="FFFFFF"/>
        </w:rPr>
        <w:t xml:space="preserve"> Вишнева, будинок 24, тел. +380432680630, ел. пошта: tech.kpvote@gmail.com.</w:t>
      </w:r>
      <w:r w:rsidRPr="00DC529A">
        <w:rPr>
          <w:lang w:val="uk-UA"/>
        </w:rPr>
        <w:t xml:space="preserve">              </w:t>
      </w:r>
    </w:p>
    <w:p w14:paraId="7FB7C1D2" w14:textId="59250662" w:rsidR="00C210E7" w:rsidRDefault="00A42169" w:rsidP="00307501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4" w:name="_Hlk206664463"/>
      <w:bookmarkStart w:id="5" w:name="_Hlk206664113"/>
      <w:r w:rsidR="008E1EE7" w:rsidRPr="00DC529A">
        <w:rPr>
          <w:iCs/>
          <w:lang w:val="uk-UA"/>
        </w:rPr>
        <w:t xml:space="preserve">Котельня Комунального </w:t>
      </w:r>
      <w:r w:rsidR="0076174B" w:rsidRPr="00DC529A">
        <w:rPr>
          <w:iCs/>
          <w:lang w:val="uk-UA"/>
        </w:rPr>
        <w:t>п</w:t>
      </w:r>
      <w:r w:rsidR="008E1EE7" w:rsidRPr="00DC529A">
        <w:rPr>
          <w:iCs/>
          <w:lang w:val="uk-UA"/>
        </w:rPr>
        <w:t>ідпреємства</w:t>
      </w:r>
      <w:r w:rsidR="0076174B" w:rsidRPr="00DC529A">
        <w:rPr>
          <w:iCs/>
          <w:lang w:val="uk-UA"/>
        </w:rPr>
        <w:t xml:space="preserve"> </w:t>
      </w:r>
      <w:r w:rsidR="008E1EE7" w:rsidRPr="00DC529A">
        <w:rPr>
          <w:iCs/>
          <w:lang w:val="uk-UA"/>
        </w:rPr>
        <w:t>«Вінницяоблтеплоенерго» (скорочене найменування –</w:t>
      </w:r>
      <w:r w:rsidR="0076174B" w:rsidRPr="00DC529A">
        <w:rPr>
          <w:iCs/>
          <w:lang w:val="uk-UA"/>
        </w:rPr>
        <w:t xml:space="preserve"> котельня </w:t>
      </w:r>
      <w:r w:rsidR="008E1EE7" w:rsidRPr="00DC529A">
        <w:rPr>
          <w:iCs/>
          <w:lang w:val="uk-UA"/>
        </w:rPr>
        <w:t xml:space="preserve">КП </w:t>
      </w:r>
      <w:r w:rsidR="0076174B" w:rsidRPr="00DC529A">
        <w:rPr>
          <w:iCs/>
          <w:lang w:val="uk-UA"/>
        </w:rPr>
        <w:t xml:space="preserve"> </w:t>
      </w:r>
      <w:r w:rsidR="008E1EE7" w:rsidRPr="00DC529A">
        <w:rPr>
          <w:iCs/>
          <w:lang w:val="uk-UA"/>
        </w:rPr>
        <w:t>Вінницяоблтеплоенерго») знаходиться за адресою:</w:t>
      </w:r>
      <w:r w:rsidR="0084122F">
        <w:rPr>
          <w:iCs/>
          <w:lang w:val="uk-UA"/>
        </w:rPr>
        <w:t xml:space="preserve"> </w:t>
      </w:r>
      <w:r w:rsidR="0084122F" w:rsidRPr="0084122F">
        <w:rPr>
          <w:iCs/>
          <w:lang w:val="uk-UA"/>
        </w:rPr>
        <w:t>23233</w:t>
      </w:r>
      <w:bookmarkStart w:id="6" w:name="_GoBack"/>
      <w:bookmarkEnd w:id="6"/>
      <w:r w:rsidR="008E1EE7" w:rsidRPr="00DC529A">
        <w:rPr>
          <w:iCs/>
          <w:lang w:val="uk-UA"/>
        </w:rPr>
        <w:t xml:space="preserve"> Вінницький р</w:t>
      </w:r>
      <w:r w:rsidR="00E64E0F">
        <w:rPr>
          <w:iCs/>
          <w:lang w:val="uk-UA"/>
        </w:rPr>
        <w:t>-н</w:t>
      </w:r>
      <w:r w:rsidR="008E1EE7" w:rsidRPr="00DC529A">
        <w:rPr>
          <w:iCs/>
          <w:lang w:val="uk-UA"/>
        </w:rPr>
        <w:t>, Вінницька обл</w:t>
      </w:r>
      <w:r w:rsidR="00E64E0F">
        <w:rPr>
          <w:iCs/>
          <w:lang w:val="uk-UA"/>
        </w:rPr>
        <w:t>.</w:t>
      </w:r>
      <w:r w:rsidR="008E1EE7" w:rsidRPr="00DC529A">
        <w:rPr>
          <w:iCs/>
          <w:lang w:val="uk-UA"/>
        </w:rPr>
        <w:t>, с</w:t>
      </w:r>
      <w:r w:rsidR="00E64E0F">
        <w:rPr>
          <w:iCs/>
          <w:lang w:val="uk-UA"/>
        </w:rPr>
        <w:t xml:space="preserve">. </w:t>
      </w:r>
      <w:r w:rsidR="008E1EE7" w:rsidRPr="008E1EE7">
        <w:rPr>
          <w:iCs/>
          <w:lang w:val="uk-UA"/>
        </w:rPr>
        <w:t xml:space="preserve">Бохоники, </w:t>
      </w:r>
      <w:r w:rsidR="00A8104B">
        <w:rPr>
          <w:iCs/>
          <w:lang w:val="uk-UA"/>
        </w:rPr>
        <w:t>К</w:t>
      </w:r>
      <w:r w:rsidR="00A8104B" w:rsidRPr="008E1EE7">
        <w:rPr>
          <w:iCs/>
          <w:lang w:val="uk-UA"/>
        </w:rPr>
        <w:t xml:space="preserve">омплекс будівель і споруд, будинок </w:t>
      </w:r>
      <w:r w:rsidR="00E64E0F">
        <w:rPr>
          <w:iCs/>
          <w:lang w:val="uk-UA"/>
        </w:rPr>
        <w:t>1</w:t>
      </w:r>
      <w:r w:rsidR="008E1EE7" w:rsidRPr="008E1EE7">
        <w:rPr>
          <w:iCs/>
          <w:lang w:val="uk-UA"/>
        </w:rPr>
        <w:t>.</w:t>
      </w:r>
    </w:p>
    <w:bookmarkEnd w:id="4"/>
    <w:bookmarkEnd w:id="5"/>
    <w:p w14:paraId="61CD4E8E" w14:textId="21BA3609" w:rsidR="00A42169" w:rsidRPr="005966E7" w:rsidRDefault="00A42169" w:rsidP="00307501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1C4B78C7" w14:textId="54C02098" w:rsidR="00A42169" w:rsidRPr="005966E7" w:rsidRDefault="00A42169" w:rsidP="00307501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6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7" w:name="_Hlk206664482"/>
      <w:r w:rsidR="008E1EE7" w:rsidRPr="008E1EE7">
        <w:rPr>
          <w:lang w:val="uk-UA"/>
        </w:rPr>
        <w:t>Згідно Закону України «Про оцінку впливу на довкілля» №2059 від 23.05.2017 р. діяльність котельні КП «Вінницяоблтеплоенерго» не відноситься до видів планованої діяльності та об’єктів, які підлягають оцінці впливу на довкілля.</w:t>
      </w:r>
    </w:p>
    <w:bookmarkEnd w:id="7"/>
    <w:p w14:paraId="16651FF2" w14:textId="77777777" w:rsidR="00A42169" w:rsidRPr="005966E7" w:rsidRDefault="00A42169" w:rsidP="00307501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5966E7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569E74DC" w14:textId="14924E71" w:rsidR="00422F5D" w:rsidRPr="001F632A" w:rsidRDefault="008E1EE7" w:rsidP="00422F5D">
      <w:pPr>
        <w:ind w:firstLine="709"/>
        <w:jc w:val="both"/>
        <w:rPr>
          <w:lang w:val="uk-UA"/>
        </w:rPr>
      </w:pPr>
      <w:r w:rsidRPr="008E1EE7">
        <w:rPr>
          <w:lang w:val="uk-UA" w:eastAsia="ar-SA"/>
        </w:rPr>
        <w:t>Котельня КП «Вінницяоблтеплоенерго» спеціалізується на виробництві теплової енергії для забезпечення нею КНП</w:t>
      </w:r>
      <w:r w:rsidR="008D13AC">
        <w:rPr>
          <w:lang w:val="uk-UA" w:eastAsia="ar-SA"/>
        </w:rPr>
        <w:t xml:space="preserve"> </w:t>
      </w:r>
      <w:r w:rsidRPr="008E1EE7">
        <w:rPr>
          <w:lang w:val="uk-UA" w:eastAsia="ar-SA"/>
        </w:rPr>
        <w:t xml:space="preserve">"Вінницький </w:t>
      </w:r>
      <w:r w:rsidR="008D13AC">
        <w:rPr>
          <w:lang w:val="uk-UA" w:eastAsia="ar-SA"/>
        </w:rPr>
        <w:t>о</w:t>
      </w:r>
      <w:r w:rsidRPr="008E1EE7">
        <w:rPr>
          <w:lang w:val="uk-UA" w:eastAsia="ar-SA"/>
        </w:rPr>
        <w:t xml:space="preserve">бласний </w:t>
      </w:r>
      <w:r w:rsidR="008D13AC">
        <w:rPr>
          <w:lang w:val="uk-UA" w:eastAsia="ar-SA"/>
        </w:rPr>
        <w:t>к</w:t>
      </w:r>
      <w:r w:rsidRPr="008E1EE7">
        <w:rPr>
          <w:lang w:val="uk-UA" w:eastAsia="ar-SA"/>
        </w:rPr>
        <w:t xml:space="preserve">лінічний </w:t>
      </w:r>
      <w:r w:rsidR="008D13AC">
        <w:rPr>
          <w:lang w:val="uk-UA" w:eastAsia="ar-SA"/>
        </w:rPr>
        <w:t>ф</w:t>
      </w:r>
      <w:r w:rsidRPr="008E1EE7">
        <w:rPr>
          <w:lang w:val="uk-UA" w:eastAsia="ar-SA"/>
        </w:rPr>
        <w:t xml:space="preserve">тизіопульмонологічний </w:t>
      </w:r>
      <w:r w:rsidR="008D13AC">
        <w:rPr>
          <w:lang w:val="uk-UA" w:eastAsia="ar-SA"/>
        </w:rPr>
        <w:t>ц</w:t>
      </w:r>
      <w:r w:rsidRPr="008E1EE7">
        <w:rPr>
          <w:lang w:val="uk-UA" w:eastAsia="ar-SA"/>
        </w:rPr>
        <w:t xml:space="preserve">ентр Вінницької </w:t>
      </w:r>
      <w:r w:rsidR="008D13AC">
        <w:rPr>
          <w:lang w:val="uk-UA" w:eastAsia="ar-SA"/>
        </w:rPr>
        <w:t>о</w:t>
      </w:r>
      <w:r w:rsidRPr="008E1EE7">
        <w:rPr>
          <w:lang w:val="uk-UA" w:eastAsia="ar-SA"/>
        </w:rPr>
        <w:t xml:space="preserve">бласної </w:t>
      </w:r>
      <w:r w:rsidR="008D13AC">
        <w:rPr>
          <w:lang w:val="uk-UA" w:eastAsia="ar-SA"/>
        </w:rPr>
        <w:t>Р</w:t>
      </w:r>
      <w:r w:rsidRPr="008E1EE7">
        <w:rPr>
          <w:lang w:val="uk-UA" w:eastAsia="ar-SA"/>
        </w:rPr>
        <w:t>ади</w:t>
      </w:r>
      <w:r w:rsidR="008D13AC">
        <w:rPr>
          <w:lang w:val="uk-UA" w:eastAsia="ar-SA"/>
        </w:rPr>
        <w:t>»</w:t>
      </w:r>
      <w:r w:rsidRPr="008E1EE7">
        <w:rPr>
          <w:lang w:val="uk-UA" w:eastAsia="ar-SA"/>
        </w:rPr>
        <w:t>. Джерел</w:t>
      </w:r>
      <w:r w:rsidR="00C60FBC">
        <w:rPr>
          <w:lang w:val="uk-UA" w:eastAsia="ar-SA"/>
        </w:rPr>
        <w:t>а</w:t>
      </w:r>
      <w:r w:rsidRPr="008E1EE7">
        <w:rPr>
          <w:lang w:val="uk-UA" w:eastAsia="ar-SA"/>
        </w:rPr>
        <w:t>м</w:t>
      </w:r>
      <w:r w:rsidR="00C60FBC">
        <w:rPr>
          <w:lang w:val="uk-UA" w:eastAsia="ar-SA"/>
        </w:rPr>
        <w:t>и</w:t>
      </w:r>
      <w:r w:rsidRPr="008E1EE7">
        <w:rPr>
          <w:lang w:val="uk-UA" w:eastAsia="ar-SA"/>
        </w:rPr>
        <w:t xml:space="preserve"> утворення забруднюючих речовин на проммайданчику є</w:t>
      </w:r>
      <w:r w:rsidR="00C60FBC">
        <w:rPr>
          <w:lang w:val="uk-UA" w:eastAsia="ar-SA"/>
        </w:rPr>
        <w:t>:</w:t>
      </w:r>
      <w:r w:rsidRPr="008E1EE7">
        <w:rPr>
          <w:lang w:val="uk-UA" w:eastAsia="ar-SA"/>
        </w:rPr>
        <w:t xml:space="preserve"> два газові </w:t>
      </w:r>
      <w:r w:rsidR="004D5651">
        <w:rPr>
          <w:lang w:val="uk-UA" w:eastAsia="ar-SA"/>
        </w:rPr>
        <w:t>та</w:t>
      </w:r>
      <w:r w:rsidRPr="008E1EE7">
        <w:rPr>
          <w:lang w:val="uk-UA" w:eastAsia="ar-SA"/>
        </w:rPr>
        <w:t xml:space="preserve"> два твердопаливні котли</w:t>
      </w:r>
      <w:r w:rsidR="007B6580">
        <w:rPr>
          <w:lang w:val="uk-UA" w:eastAsia="ar-SA"/>
        </w:rPr>
        <w:t>,</w:t>
      </w:r>
      <w:r w:rsidRPr="008E1EE7">
        <w:rPr>
          <w:lang w:val="uk-UA" w:eastAsia="ar-SA"/>
        </w:rPr>
        <w:t xml:space="preserve"> дизельний генератор</w:t>
      </w:r>
      <w:r w:rsidR="007B6580">
        <w:rPr>
          <w:lang w:val="uk-UA" w:eastAsia="ar-SA"/>
        </w:rPr>
        <w:t xml:space="preserve"> та </w:t>
      </w:r>
      <w:r w:rsidR="007B6580" w:rsidRPr="00C14DE2">
        <w:rPr>
          <w:lang w:val="uk-UA" w:eastAsia="ar-SA"/>
        </w:rPr>
        <w:t>ШРП</w:t>
      </w:r>
      <w:r w:rsidRPr="00C14DE2">
        <w:rPr>
          <w:lang w:val="uk-UA" w:eastAsia="ar-SA"/>
        </w:rPr>
        <w:t>.</w:t>
      </w:r>
      <w:r w:rsidRPr="008E1EE7">
        <w:rPr>
          <w:lang w:val="uk-UA" w:eastAsia="ar-SA"/>
        </w:rPr>
        <w:t xml:space="preserve"> На території проммайданчика налічується 1 неорганізоване та 9 організованих джерела викиду забруднюючих речовин в атмосферне повітря.</w:t>
      </w:r>
      <w:r w:rsidR="00422F5D" w:rsidRPr="001F632A">
        <w:rPr>
          <w:lang w:val="uk-UA"/>
        </w:rPr>
        <w:t xml:space="preserve"> </w:t>
      </w:r>
    </w:p>
    <w:p w14:paraId="6B34453A" w14:textId="77777777" w:rsidR="00A42169" w:rsidRPr="005966E7" w:rsidRDefault="00A42169" w:rsidP="00A42169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>Відомості щодо видів та обсягів викидів:</w:t>
      </w:r>
      <w:r w:rsidRPr="005966E7">
        <w:rPr>
          <w:i/>
          <w:lang w:val="uk-UA"/>
        </w:rPr>
        <w:t xml:space="preserve"> </w:t>
      </w:r>
    </w:p>
    <w:p w14:paraId="1174189C" w14:textId="7C8392F0" w:rsidR="00B26D43" w:rsidRPr="00B26D43" w:rsidRDefault="00B26D43" w:rsidP="00B26D43">
      <w:pPr>
        <w:ind w:firstLine="709"/>
        <w:jc w:val="both"/>
        <w:rPr>
          <w:lang w:val="uk-UA"/>
        </w:rPr>
      </w:pPr>
      <w:r w:rsidRPr="00B26D43">
        <w:rPr>
          <w:lang w:val="uk-UA"/>
        </w:rPr>
        <w:t xml:space="preserve">Від джерел поммайданчика в атмосферне повітря надходять такі забруднюючі речовини </w:t>
      </w:r>
      <w:r w:rsidRPr="00CF3BBE">
        <w:rPr>
          <w:lang w:val="uk-UA"/>
        </w:rPr>
        <w:t xml:space="preserve">(т/рік): </w:t>
      </w:r>
      <w:r w:rsidR="0075745D" w:rsidRPr="00CF3BBE">
        <w:rPr>
          <w:lang w:val="uk-UA"/>
        </w:rPr>
        <w:t xml:space="preserve">речовини у вигляді суспендованих твердих частинок недиференційованих за складом </w:t>
      </w:r>
      <w:r w:rsidRPr="00CF3BBE">
        <w:rPr>
          <w:lang w:val="uk-UA"/>
        </w:rPr>
        <w:t xml:space="preserve">(0,226), </w:t>
      </w:r>
      <w:r w:rsidR="0075745D" w:rsidRPr="00CF3BBE">
        <w:rPr>
          <w:lang w:val="uk-UA"/>
        </w:rPr>
        <w:t>оксиди азоту (оксид та діоксид азоту) в перерахунку на діоксид азоту</w:t>
      </w:r>
      <w:r w:rsidRPr="00CF3BBE">
        <w:rPr>
          <w:lang w:val="uk-UA"/>
        </w:rPr>
        <w:t xml:space="preserve"> (1.061), азоту (1)</w:t>
      </w:r>
      <w:r w:rsidRPr="00B26D43">
        <w:rPr>
          <w:lang w:val="uk-UA"/>
        </w:rPr>
        <w:t xml:space="preserve"> оксид [N2О] (0.0171), діоксид сірки (діоксид та триоксид) у перерахунку на діоксид сірки (0.206), оксид вуглецю (4.25031), вуглецю діоксид (697.5104), неметанові леткі органічні сполуки (НМЛОС) (0.463), метан (4.0869</w:t>
      </w:r>
      <w:r w:rsidR="00B57B8B">
        <w:rPr>
          <w:lang w:val="uk-UA"/>
        </w:rPr>
        <w:t>7</w:t>
      </w:r>
      <w:r w:rsidRPr="00B26D43">
        <w:rPr>
          <w:lang w:val="uk-UA"/>
        </w:rPr>
        <w:t xml:space="preserve">). </w:t>
      </w:r>
    </w:p>
    <w:p w14:paraId="54B4E035" w14:textId="6C465A76" w:rsidR="00A42169" w:rsidRPr="005966E7" w:rsidRDefault="00B26D43" w:rsidP="00B26D43">
      <w:pPr>
        <w:ind w:firstLine="709"/>
        <w:jc w:val="both"/>
        <w:rPr>
          <w:lang w:val="uk-UA"/>
        </w:rPr>
      </w:pPr>
      <w:r w:rsidRPr="00B26D43">
        <w:rPr>
          <w:lang w:val="uk-UA"/>
        </w:rPr>
        <w:t>Валовий викид забруднюючих речовин від всіх джерел підприємства становить 707.8207</w:t>
      </w:r>
      <w:r w:rsidR="00CB7ED2">
        <w:rPr>
          <w:lang w:val="uk-UA"/>
        </w:rPr>
        <w:t>8</w:t>
      </w:r>
      <w:r w:rsidRPr="00B26D43">
        <w:rPr>
          <w:lang w:val="uk-UA"/>
        </w:rPr>
        <w:t xml:space="preserve"> т/рік (крім того, парникових газів: вуглецю діоксид – 697.5104 т/рік, азоту (1) оксид [N2О] – 0.0171 т/рік).</w:t>
      </w:r>
      <w:r w:rsidR="00A42169" w:rsidRPr="005966E7">
        <w:rPr>
          <w:lang w:val="uk-UA"/>
        </w:rPr>
        <w:t xml:space="preserve"> </w:t>
      </w:r>
    </w:p>
    <w:p w14:paraId="3A0A2759" w14:textId="77777777" w:rsidR="00A42169" w:rsidRPr="005966E7" w:rsidRDefault="00A42169" w:rsidP="00A42169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32944FDC" w14:textId="77777777" w:rsidR="00A42169" w:rsidRPr="005966E7" w:rsidRDefault="00A42169" w:rsidP="00A42169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7EC86C2E" w14:textId="77777777" w:rsidR="00A42169" w:rsidRPr="005966E7" w:rsidRDefault="00A42169" w:rsidP="00A42169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69EB28EE" w14:textId="77777777" w:rsidR="00A42169" w:rsidRPr="005966E7" w:rsidRDefault="00A42169" w:rsidP="00A42169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7D8E14FD" w14:textId="77777777" w:rsidR="00A42169" w:rsidRPr="005966E7" w:rsidRDefault="00A42169" w:rsidP="00A42169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4EC828A4" w14:textId="77777777" w:rsidR="00A42169" w:rsidRPr="005966E7" w:rsidRDefault="00A42169" w:rsidP="00A42169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6FCC09CC" w14:textId="77777777" w:rsidR="00A42169" w:rsidRPr="005966E7" w:rsidRDefault="00A42169" w:rsidP="00A42169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lastRenderedPageBreak/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01A0B85F" w14:textId="77777777" w:rsidR="00A42169" w:rsidRPr="005966E7" w:rsidRDefault="00A42169" w:rsidP="00A421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>Пропозиції щодо дозволених обсягів викидів відповідають чинному законодавству.</w:t>
      </w:r>
    </w:p>
    <w:p w14:paraId="0DCDBF4D" w14:textId="77777777" w:rsidR="00A42169" w:rsidRPr="005966E7" w:rsidRDefault="00A42169" w:rsidP="00A42169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>21050, Вінницька обл., м. Вінниця, вул. Соборна, 70, тел. 0-800-216-433, ел. пошта: oda@vin.gov.ua.</w:t>
      </w:r>
    </w:p>
    <w:p w14:paraId="29309596" w14:textId="77777777" w:rsidR="00A42169" w:rsidRPr="005966E7" w:rsidRDefault="00A42169" w:rsidP="00A42169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47E76BB4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 </w:t>
      </w:r>
    </w:p>
    <w:p w14:paraId="141BB02C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31946"/>
    <w:rsid w:val="00033CE8"/>
    <w:rsid w:val="00033DA5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120DD"/>
    <w:rsid w:val="0012450B"/>
    <w:rsid w:val="001325F5"/>
    <w:rsid w:val="00132695"/>
    <w:rsid w:val="00134719"/>
    <w:rsid w:val="001862FB"/>
    <w:rsid w:val="00190485"/>
    <w:rsid w:val="00193C9C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815"/>
    <w:rsid w:val="002216CC"/>
    <w:rsid w:val="00250113"/>
    <w:rsid w:val="0025470C"/>
    <w:rsid w:val="00254A26"/>
    <w:rsid w:val="00296F49"/>
    <w:rsid w:val="002A0529"/>
    <w:rsid w:val="002A3491"/>
    <w:rsid w:val="002B0360"/>
    <w:rsid w:val="002B12BD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22F5D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50123"/>
    <w:rsid w:val="005564A6"/>
    <w:rsid w:val="00561150"/>
    <w:rsid w:val="00563ECC"/>
    <w:rsid w:val="005660B8"/>
    <w:rsid w:val="00572281"/>
    <w:rsid w:val="00573878"/>
    <w:rsid w:val="005766B5"/>
    <w:rsid w:val="00581E0C"/>
    <w:rsid w:val="0058439A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F6D"/>
    <w:rsid w:val="00615EA5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4E88"/>
    <w:rsid w:val="00744EA3"/>
    <w:rsid w:val="00754580"/>
    <w:rsid w:val="0075745D"/>
    <w:rsid w:val="0076174B"/>
    <w:rsid w:val="0076616F"/>
    <w:rsid w:val="0077379B"/>
    <w:rsid w:val="007810F5"/>
    <w:rsid w:val="007A2780"/>
    <w:rsid w:val="007A7C3D"/>
    <w:rsid w:val="007B1ADB"/>
    <w:rsid w:val="007B6580"/>
    <w:rsid w:val="007B755E"/>
    <w:rsid w:val="007C3006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BDA"/>
    <w:rsid w:val="00863F5C"/>
    <w:rsid w:val="0087064E"/>
    <w:rsid w:val="00875840"/>
    <w:rsid w:val="00884B90"/>
    <w:rsid w:val="0088519A"/>
    <w:rsid w:val="008876F9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80E32"/>
    <w:rsid w:val="00987214"/>
    <w:rsid w:val="009A7E4E"/>
    <w:rsid w:val="009B43CE"/>
    <w:rsid w:val="009B6272"/>
    <w:rsid w:val="009C70FE"/>
    <w:rsid w:val="009E25D5"/>
    <w:rsid w:val="009E5FE5"/>
    <w:rsid w:val="009E6633"/>
    <w:rsid w:val="009F2165"/>
    <w:rsid w:val="009F5A62"/>
    <w:rsid w:val="00A0378A"/>
    <w:rsid w:val="00A06010"/>
    <w:rsid w:val="00A24F51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674F"/>
    <w:rsid w:val="00B26D43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E0D41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F3BBE"/>
    <w:rsid w:val="00CF6CF5"/>
    <w:rsid w:val="00D07900"/>
    <w:rsid w:val="00D2096C"/>
    <w:rsid w:val="00D431D6"/>
    <w:rsid w:val="00D4509C"/>
    <w:rsid w:val="00D46850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43389"/>
    <w:rsid w:val="00E43E90"/>
    <w:rsid w:val="00E503C5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726F"/>
    <w:rsid w:val="00F5516C"/>
    <w:rsid w:val="00F67D19"/>
    <w:rsid w:val="00F75FFC"/>
    <w:rsid w:val="00F81111"/>
    <w:rsid w:val="00F91155"/>
    <w:rsid w:val="00FA4C78"/>
    <w:rsid w:val="00FB7315"/>
    <w:rsid w:val="00FC1028"/>
    <w:rsid w:val="00FC5046"/>
    <w:rsid w:val="00FC5C73"/>
    <w:rsid w:val="00FE1D87"/>
    <w:rsid w:val="00FE6A56"/>
    <w:rsid w:val="00FE7CB6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1"/>
    <w:rsid w:val="009E25D5"/>
    <w:pPr>
      <w:spacing w:after="120"/>
    </w:pPr>
    <w:rPr>
      <w:sz w:val="26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9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0A8-543A-41A0-937F-D3E6084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04</cp:revision>
  <dcterms:created xsi:type="dcterms:W3CDTF">2022-06-23T15:49:00Z</dcterms:created>
  <dcterms:modified xsi:type="dcterms:W3CDTF">2026-02-17T09:20:00Z</dcterms:modified>
</cp:coreProperties>
</file>